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83DC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2E21">
        <w:rPr>
          <w:b/>
          <w:i/>
          <w:sz w:val="22"/>
          <w:szCs w:val="22"/>
        </w:rPr>
        <w:t xml:space="preserve">Veronika Kramplová, B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83DC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2E21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2E21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42E21">
        <w:rPr>
          <w:b/>
          <w:i/>
          <w:sz w:val="22"/>
          <w:szCs w:val="22"/>
        </w:rPr>
        <w:t xml:space="preserve">Exekuční řízení a návrh na zvýšení efektivnosti vymáhání daňových pohledávek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b/>
                <w:snapToGrid w:val="0"/>
                <w:color w:val="000000"/>
              </w:rPr>
            </w:r>
            <w:r w:rsidR="00083D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b/>
                <w:snapToGrid w:val="0"/>
                <w:color w:val="000000"/>
              </w:rPr>
            </w:r>
            <w:r w:rsidR="00083D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b/>
                <w:snapToGrid w:val="0"/>
                <w:color w:val="000000"/>
              </w:rPr>
            </w:r>
            <w:r w:rsidR="00083D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b/>
                <w:snapToGrid w:val="0"/>
                <w:color w:val="000000"/>
              </w:rPr>
            </w:r>
            <w:r w:rsidR="00083D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b/>
                <w:snapToGrid w:val="0"/>
                <w:color w:val="000000"/>
              </w:rPr>
            </w:r>
            <w:r w:rsidR="00083D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b/>
                <w:snapToGrid w:val="0"/>
                <w:color w:val="000000"/>
              </w:rPr>
            </w:r>
            <w:r w:rsidR="00083D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3DC9">
              <w:rPr>
                <w:snapToGrid w:val="0"/>
                <w:color w:val="000000"/>
              </w:rPr>
            </w:r>
            <w:r w:rsidR="00083D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42E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2E21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46FB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2E21">
        <w:rPr>
          <w:i/>
        </w:rPr>
        <w:t xml:space="preserve">DP se zabývá problematikou exekučního řízení v oblasti daňové. Teoretická část obecně popisuje exekuční řízení a důrazem na daňovou oblast pohledávek. V praktické části se diplomantka zaměřuje na jednotlivé formy exekuce. </w:t>
      </w:r>
      <w:r w:rsidR="00346FBF">
        <w:rPr>
          <w:i/>
        </w:rPr>
        <w:t>Zvláštní pozornost je věnováná zástavnímu právu jako jedné z jistot (zajištění závazku). Zde se nabízí otázka, jak lze přinutit zástavního dlužníka ke vzniku takovéhoto zajištění? Tento problém pravděpodobně bude předmětem odborné diskuze. V zásadě lze kostatovat z pohledu oponenta , že DP splnila svůj účel a diplomantka prokázala, že dané problematice dobře rozumí.</w:t>
      </w:r>
    </w:p>
    <w:p w:rsidR="00346FBF" w:rsidRDefault="00346FBF" w:rsidP="00750650">
      <w:pPr>
        <w:rPr>
          <w:i/>
        </w:rPr>
      </w:pPr>
      <w:r>
        <w:rPr>
          <w:i/>
        </w:rPr>
        <w:t xml:space="preserve">1)Jak lze využít zástavní právo k zajištění splatné pohledávky vzniklé za daňovým dlužníkem? </w:t>
      </w:r>
    </w:p>
    <w:p w:rsidR="00845B98" w:rsidRPr="00AE58C9" w:rsidRDefault="00346FBF" w:rsidP="00750650">
      <w:pPr>
        <w:rPr>
          <w:i/>
        </w:rPr>
      </w:pPr>
      <w:r>
        <w:rPr>
          <w:i/>
        </w:rPr>
        <w:t xml:space="preserve">2) Uveďte případ, kdy exekuce nemá smysl?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83DC9">
        <w:rPr>
          <w:i/>
        </w:rPr>
      </w:r>
      <w:r w:rsidR="00083DC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3DC9">
        <w:rPr>
          <w:i/>
        </w:rPr>
      </w:r>
      <w:r w:rsidR="00083DC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46FBF">
        <w:rPr>
          <w:i/>
          <w:noProof/>
        </w:rPr>
        <w:t>4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83DC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C9" w:rsidRDefault="00083DC9">
      <w:r>
        <w:separator/>
      </w:r>
    </w:p>
  </w:endnote>
  <w:endnote w:type="continuationSeparator" w:id="0">
    <w:p w:rsidR="00083DC9" w:rsidRDefault="0008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C9" w:rsidRDefault="00083DC9">
      <w:r>
        <w:separator/>
      </w:r>
    </w:p>
  </w:footnote>
  <w:footnote w:type="continuationSeparator" w:id="0">
    <w:p w:rsidR="00083DC9" w:rsidRDefault="00083DC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3DC9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6FBF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56DF4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14DA"/>
    <w:rsid w:val="00BF6B5D"/>
    <w:rsid w:val="00C03E9F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2E21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2884"/>
    <w:rsid w:val="00ED7EFC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83AC4E-FA24-4785-9363-F026AC89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3:45:00Z</cp:lastPrinted>
  <dcterms:created xsi:type="dcterms:W3CDTF">2015-05-04T13:45:00Z</dcterms:created>
  <dcterms:modified xsi:type="dcterms:W3CDTF">2015-05-04T13:45:00Z</dcterms:modified>
</cp:coreProperties>
</file>